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DF" w:rsidRDefault="001444AA" w:rsidP="009B11B0">
      <w:pPr>
        <w:spacing w:after="0"/>
        <w:jc w:val="center"/>
        <w:rPr>
          <w:rFonts w:ascii="Steamer" w:hAnsi="Steamer" w:cs="Times New Roman"/>
          <w:b/>
          <w:sz w:val="44"/>
          <w:szCs w:val="44"/>
        </w:rPr>
      </w:pPr>
      <w:r>
        <w:rPr>
          <w:rFonts w:ascii="Steamer" w:hAnsi="Steamer" w:cs="Times New Roman"/>
          <w:b/>
          <w:sz w:val="44"/>
          <w:szCs w:val="44"/>
        </w:rPr>
        <w:t>2017</w:t>
      </w:r>
      <w:r w:rsidR="009B11B0" w:rsidRPr="00511868">
        <w:rPr>
          <w:rFonts w:ascii="Steamer" w:hAnsi="Steamer" w:cs="Times New Roman"/>
          <w:b/>
          <w:sz w:val="44"/>
          <w:szCs w:val="44"/>
        </w:rPr>
        <w:t xml:space="preserve"> WAYFA </w:t>
      </w:r>
      <w:r w:rsidR="00E02780">
        <w:rPr>
          <w:rFonts w:ascii="Steamer" w:hAnsi="Steamer" w:cs="Times New Roman"/>
          <w:b/>
          <w:sz w:val="44"/>
          <w:szCs w:val="44"/>
        </w:rPr>
        <w:t xml:space="preserve">Peewee </w:t>
      </w:r>
      <w:r w:rsidR="009B11B0" w:rsidRPr="00511868">
        <w:rPr>
          <w:rFonts w:ascii="Steamer" w:hAnsi="Steamer" w:cs="Times New Roman"/>
          <w:b/>
          <w:sz w:val="44"/>
          <w:szCs w:val="44"/>
        </w:rPr>
        <w:t>Schedule</w:t>
      </w:r>
    </w:p>
    <w:p w:rsidR="009C3690" w:rsidRPr="009C3690" w:rsidRDefault="009C3690" w:rsidP="009B11B0">
      <w:pPr>
        <w:spacing w:after="0"/>
        <w:jc w:val="center"/>
        <w:rPr>
          <w:rFonts w:ascii="Steamer" w:hAnsi="Steamer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  <w:gridCol w:w="4790"/>
        <w:gridCol w:w="4817"/>
      </w:tblGrid>
      <w:tr w:rsidR="00A07CA2" w:rsidRPr="00073EF6" w:rsidTr="00707E13">
        <w:tc>
          <w:tcPr>
            <w:tcW w:w="4783" w:type="dxa"/>
          </w:tcPr>
          <w:p w:rsidR="00A07CA2" w:rsidRPr="00073EF6" w:rsidRDefault="00A07CA2" w:rsidP="00A07C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eptember 2</w:t>
            </w:r>
            <w:r w:rsidRPr="00630BA0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A07CA2" w:rsidRDefault="00E63DD6" w:rsidP="00A07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 County @ Hale County</w:t>
            </w:r>
          </w:p>
          <w:p w:rsidR="00A07CA2" w:rsidRDefault="00A07CA2" w:rsidP="00A07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crest @ Holt</w:t>
            </w:r>
          </w:p>
          <w:p w:rsidR="00A07CA2" w:rsidRDefault="0018432E" w:rsidP="00A07C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  <w:r>
              <w:rPr>
                <w:rFonts w:ascii="Times New Roman" w:hAnsi="Times New Roman" w:cs="Times New Roman"/>
              </w:rPr>
              <w:t xml:space="preserve"> @ Central</w:t>
            </w:r>
          </w:p>
          <w:p w:rsidR="00A07CA2" w:rsidRDefault="00E63DD6" w:rsidP="00A07C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Bryant @ Northport</w:t>
            </w:r>
          </w:p>
        </w:tc>
        <w:tc>
          <w:tcPr>
            <w:tcW w:w="4790" w:type="dxa"/>
            <w:shd w:val="clear" w:color="auto" w:fill="auto"/>
          </w:tcPr>
          <w:p w:rsidR="00A07CA2" w:rsidRPr="00073EF6" w:rsidRDefault="00A07CA2" w:rsidP="00A07C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eptember 9</w:t>
            </w:r>
            <w:r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A07CA2" w:rsidRDefault="00A07CA2" w:rsidP="0070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 County</w:t>
            </w:r>
            <w:r w:rsidR="00707E13">
              <w:rPr>
                <w:rFonts w:ascii="Times New Roman" w:hAnsi="Times New Roman" w:cs="Times New Roman"/>
              </w:rPr>
              <w:t xml:space="preserve"> @ Hillcrest  (*)</w:t>
            </w:r>
          </w:p>
          <w:p w:rsidR="00A07CA2" w:rsidRDefault="00A07CA2" w:rsidP="0070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 @ Bryant</w:t>
            </w:r>
            <w:r w:rsidR="00707E13">
              <w:rPr>
                <w:rFonts w:ascii="Times New Roman" w:hAnsi="Times New Roman" w:cs="Times New Roman"/>
              </w:rPr>
              <w:t xml:space="preserve"> (*)</w:t>
            </w:r>
          </w:p>
          <w:p w:rsidR="00A07CA2" w:rsidRDefault="00A07CA2" w:rsidP="00A07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 County</w:t>
            </w:r>
            <w:r w:rsidR="0018432E">
              <w:rPr>
                <w:rFonts w:ascii="Times New Roman" w:hAnsi="Times New Roman" w:cs="Times New Roman"/>
              </w:rPr>
              <w:t xml:space="preserve"> @ </w:t>
            </w:r>
            <w:proofErr w:type="spellStart"/>
            <w:r w:rsidR="0018432E"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A07CA2" w:rsidRDefault="00A07CA2" w:rsidP="00A07C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Central</w:t>
            </w:r>
            <w:r w:rsidR="0018432E">
              <w:rPr>
                <w:rFonts w:ascii="Times New Roman" w:hAnsi="Times New Roman" w:cs="Times New Roman"/>
              </w:rPr>
              <w:t xml:space="preserve"> @ Northport</w:t>
            </w:r>
          </w:p>
        </w:tc>
        <w:tc>
          <w:tcPr>
            <w:tcW w:w="4817" w:type="dxa"/>
          </w:tcPr>
          <w:p w:rsidR="00A07CA2" w:rsidRPr="00073EF6" w:rsidRDefault="00A07CA2" w:rsidP="00A07C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eptember 16</w:t>
            </w:r>
            <w:r w:rsidRPr="00630BA0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A07CA2" w:rsidRDefault="00A07CA2" w:rsidP="00A07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 County</w:t>
            </w:r>
            <w:r w:rsidR="007200BD">
              <w:rPr>
                <w:rFonts w:ascii="Times New Roman" w:hAnsi="Times New Roman" w:cs="Times New Roman"/>
              </w:rPr>
              <w:t xml:space="preserve"> @ Bryant</w:t>
            </w:r>
          </w:p>
          <w:p w:rsidR="00A07CA2" w:rsidRDefault="00A07CA2" w:rsidP="0070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lt @ </w:t>
            </w: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  <w:r w:rsidR="00707E13">
              <w:rPr>
                <w:rFonts w:ascii="Times New Roman" w:hAnsi="Times New Roman" w:cs="Times New Roman"/>
              </w:rPr>
              <w:t xml:space="preserve">  (*)</w:t>
            </w:r>
          </w:p>
          <w:p w:rsidR="00A07CA2" w:rsidRDefault="00AA781C" w:rsidP="00A07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port</w:t>
            </w:r>
            <w:r w:rsidR="009C00F1">
              <w:rPr>
                <w:rFonts w:ascii="Times New Roman" w:hAnsi="Times New Roman" w:cs="Times New Roman"/>
              </w:rPr>
              <w:t xml:space="preserve"> @ Hillcrest</w:t>
            </w:r>
          </w:p>
          <w:p w:rsidR="00A07CA2" w:rsidRDefault="00AA781C" w:rsidP="009C00F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Central</w:t>
            </w:r>
            <w:r w:rsidR="009C00F1">
              <w:rPr>
                <w:rFonts w:ascii="Times New Roman" w:hAnsi="Times New Roman" w:cs="Times New Roman"/>
              </w:rPr>
              <w:t xml:space="preserve"> @ Hale County</w:t>
            </w:r>
          </w:p>
        </w:tc>
      </w:tr>
      <w:tr w:rsidR="00A07CA2" w:rsidRPr="00073EF6" w:rsidTr="00A82C86">
        <w:tc>
          <w:tcPr>
            <w:tcW w:w="4783" w:type="dxa"/>
            <w:shd w:val="clear" w:color="auto" w:fill="auto"/>
          </w:tcPr>
          <w:p w:rsidR="00A07CA2" w:rsidRPr="00073EF6" w:rsidRDefault="00A07CA2" w:rsidP="00A07C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eptember 23</w:t>
            </w:r>
            <w:r w:rsidRPr="00630BA0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A07CA2" w:rsidRDefault="007200BD" w:rsidP="00A07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 @ Hale County</w:t>
            </w:r>
          </w:p>
          <w:p w:rsidR="00A07CA2" w:rsidRDefault="007200BD" w:rsidP="00A82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 @ Bibb County</w:t>
            </w:r>
          </w:p>
          <w:p w:rsidR="00A07CA2" w:rsidRDefault="00A07CA2" w:rsidP="00A07C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  <w:r w:rsidR="007200BD">
              <w:rPr>
                <w:rFonts w:ascii="Times New Roman" w:hAnsi="Times New Roman" w:cs="Times New Roman"/>
              </w:rPr>
              <w:t xml:space="preserve"> @ Hillcrest</w:t>
            </w:r>
          </w:p>
          <w:p w:rsidR="00A07CA2" w:rsidRDefault="007200BD" w:rsidP="00A07C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Northport @ Central</w:t>
            </w:r>
          </w:p>
        </w:tc>
        <w:tc>
          <w:tcPr>
            <w:tcW w:w="4790" w:type="dxa"/>
          </w:tcPr>
          <w:p w:rsidR="00A07CA2" w:rsidRPr="00073EF6" w:rsidRDefault="00A07CA2" w:rsidP="00A07C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eptember 30</w:t>
            </w:r>
            <w:r w:rsidRPr="00630BA0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A07CA2" w:rsidRDefault="00A07CA2" w:rsidP="00A07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crest</w:t>
            </w:r>
            <w:r w:rsidR="00A82C86">
              <w:rPr>
                <w:rFonts w:ascii="Times New Roman" w:hAnsi="Times New Roman" w:cs="Times New Roman"/>
              </w:rPr>
              <w:t xml:space="preserve"> @ Bryant</w:t>
            </w:r>
          </w:p>
          <w:p w:rsidR="00A07CA2" w:rsidRDefault="00A07CA2" w:rsidP="00A07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port</w:t>
            </w:r>
            <w:r w:rsidR="00A82C86">
              <w:rPr>
                <w:rFonts w:ascii="Times New Roman" w:hAnsi="Times New Roman" w:cs="Times New Roman"/>
              </w:rPr>
              <w:t xml:space="preserve"> @ Bibb County</w:t>
            </w:r>
          </w:p>
          <w:p w:rsidR="00A07CA2" w:rsidRDefault="00A82C86" w:rsidP="00A07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e County @ </w:t>
            </w: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A07CA2" w:rsidRDefault="00A82C86" w:rsidP="00A07C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Central @ Holt</w:t>
            </w:r>
          </w:p>
        </w:tc>
        <w:tc>
          <w:tcPr>
            <w:tcW w:w="4817" w:type="dxa"/>
            <w:shd w:val="clear" w:color="auto" w:fill="auto"/>
          </w:tcPr>
          <w:p w:rsidR="00A07CA2" w:rsidRDefault="00A07CA2" w:rsidP="00A07C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October 7</w:t>
            </w:r>
            <w:r w:rsidRPr="00DF556E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A07CA2" w:rsidRPr="00380A37" w:rsidRDefault="00A82C86" w:rsidP="00A07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crest @ Hale County</w:t>
            </w:r>
          </w:p>
          <w:p w:rsidR="00A07CA2" w:rsidRPr="00380A37" w:rsidRDefault="00A82C86" w:rsidP="00A82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port</w:t>
            </w:r>
            <w:r w:rsidR="00A07CA2" w:rsidRPr="00380A37">
              <w:rPr>
                <w:rFonts w:ascii="Times New Roman" w:hAnsi="Times New Roman" w:cs="Times New Roman"/>
              </w:rPr>
              <w:t xml:space="preserve"> @ Holt</w:t>
            </w:r>
          </w:p>
          <w:p w:rsidR="00A07CA2" w:rsidRPr="00380A37" w:rsidRDefault="00A82C86" w:rsidP="00A2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 County @ Central</w:t>
            </w:r>
          </w:p>
          <w:p w:rsidR="00A07CA2" w:rsidRDefault="00A82C86" w:rsidP="00A07C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Bryant @ </w:t>
            </w: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</w:p>
        </w:tc>
      </w:tr>
      <w:tr w:rsidR="00380A37" w:rsidRPr="00073EF6" w:rsidTr="00B301D8">
        <w:tc>
          <w:tcPr>
            <w:tcW w:w="4783" w:type="dxa"/>
          </w:tcPr>
          <w:p w:rsidR="00380A37" w:rsidRPr="00073EF6" w:rsidRDefault="00630BA0" w:rsidP="00380A3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October 14</w:t>
            </w:r>
            <w:r w:rsidRPr="00630BA0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380A37" w:rsidRDefault="00AA75D1" w:rsidP="00380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crest @ Bibb County</w:t>
            </w:r>
          </w:p>
          <w:p w:rsidR="00380A37" w:rsidRDefault="00AA75D1" w:rsidP="00380A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  <w:r>
              <w:rPr>
                <w:rFonts w:ascii="Times New Roman" w:hAnsi="Times New Roman" w:cs="Times New Roman"/>
              </w:rPr>
              <w:t xml:space="preserve"> @ Holt</w:t>
            </w:r>
          </w:p>
          <w:p w:rsidR="00380A37" w:rsidRDefault="00380A37" w:rsidP="00A2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 County</w:t>
            </w:r>
            <w:r w:rsidR="00BA5CFE">
              <w:rPr>
                <w:rFonts w:ascii="Times New Roman" w:hAnsi="Times New Roman" w:cs="Times New Roman"/>
              </w:rPr>
              <w:t xml:space="preserve"> @ Northport</w:t>
            </w:r>
          </w:p>
          <w:p w:rsidR="00380A37" w:rsidRPr="00A82DD7" w:rsidRDefault="00380A37" w:rsidP="00A2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</w:t>
            </w:r>
            <w:r w:rsidR="00BA5CFE">
              <w:rPr>
                <w:rFonts w:ascii="Times New Roman" w:hAnsi="Times New Roman" w:cs="Times New Roman"/>
              </w:rPr>
              <w:t xml:space="preserve"> @ Bryant</w:t>
            </w:r>
            <w:bookmarkStart w:id="0" w:name="_GoBack"/>
            <w:bookmarkEnd w:id="0"/>
          </w:p>
        </w:tc>
        <w:tc>
          <w:tcPr>
            <w:tcW w:w="4790" w:type="dxa"/>
          </w:tcPr>
          <w:p w:rsidR="007F7243" w:rsidRPr="00380A37" w:rsidRDefault="007F7243" w:rsidP="007F724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October 21</w:t>
            </w:r>
            <w:r w:rsidRPr="00630BA0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  <w:p w:rsidR="007F7243" w:rsidRPr="009E57DF" w:rsidRDefault="007F7243" w:rsidP="007F7243">
            <w:pPr>
              <w:jc w:val="center"/>
              <w:rPr>
                <w:rFonts w:ascii="Times New Roman" w:hAnsi="Times New Roman" w:cs="Times New Roman"/>
              </w:rPr>
            </w:pPr>
            <w:r w:rsidRPr="009E57DF">
              <w:rPr>
                <w:rFonts w:ascii="Times New Roman" w:hAnsi="Times New Roman" w:cs="Times New Roman"/>
              </w:rPr>
              <w:t xml:space="preserve">Central </w:t>
            </w:r>
            <w:r w:rsidR="005E61DC">
              <w:rPr>
                <w:rFonts w:ascii="Times New Roman" w:hAnsi="Times New Roman" w:cs="Times New Roman"/>
              </w:rPr>
              <w:t>vs Holt @ Northport</w:t>
            </w:r>
          </w:p>
          <w:p w:rsidR="007F7243" w:rsidRPr="009E57DF" w:rsidRDefault="005E61DC" w:rsidP="007F72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  <w:r>
              <w:rPr>
                <w:rFonts w:ascii="Times New Roman" w:hAnsi="Times New Roman" w:cs="Times New Roman"/>
              </w:rPr>
              <w:t xml:space="preserve"> @</w:t>
            </w:r>
            <w:r w:rsidR="0038650A">
              <w:rPr>
                <w:rFonts w:ascii="Times New Roman" w:hAnsi="Times New Roman" w:cs="Times New Roman"/>
              </w:rPr>
              <w:t xml:space="preserve"> Northport</w:t>
            </w:r>
          </w:p>
          <w:p w:rsidR="007F7243" w:rsidRPr="009E57DF" w:rsidRDefault="00A21D17" w:rsidP="007F7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</w:t>
            </w:r>
            <w:r w:rsidR="005E61DC">
              <w:rPr>
                <w:rFonts w:ascii="Times New Roman" w:hAnsi="Times New Roman" w:cs="Times New Roman"/>
              </w:rPr>
              <w:t xml:space="preserve"> @ Hillcrest</w:t>
            </w:r>
          </w:p>
          <w:p w:rsidR="00380A37" w:rsidRPr="00A82DD7" w:rsidRDefault="00A21D17" w:rsidP="00A2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 County vs Hale County</w:t>
            </w:r>
            <w:r w:rsidR="007F7243" w:rsidRPr="009E57DF">
              <w:rPr>
                <w:rFonts w:ascii="Times New Roman" w:hAnsi="Times New Roman" w:cs="Times New Roman"/>
              </w:rPr>
              <w:t xml:space="preserve"> </w:t>
            </w:r>
            <w:r w:rsidR="005E61DC">
              <w:rPr>
                <w:rFonts w:ascii="Times New Roman" w:hAnsi="Times New Roman" w:cs="Times New Roman"/>
              </w:rPr>
              <w:t>@ Hillcrest</w:t>
            </w:r>
          </w:p>
        </w:tc>
        <w:tc>
          <w:tcPr>
            <w:tcW w:w="4817" w:type="dxa"/>
          </w:tcPr>
          <w:p w:rsidR="007F7243" w:rsidRPr="00EE0BEB" w:rsidRDefault="007F7243" w:rsidP="007F724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E0BEB">
              <w:rPr>
                <w:rFonts w:ascii="Times New Roman" w:hAnsi="Times New Roman" w:cs="Times New Roman"/>
                <w:b/>
                <w:u w:val="single"/>
              </w:rPr>
              <w:t>Standard Game Times</w:t>
            </w:r>
          </w:p>
          <w:p w:rsidR="007F7243" w:rsidRDefault="007F7243" w:rsidP="007F7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ewee- 8:30 AM</w:t>
            </w:r>
          </w:p>
          <w:p w:rsidR="007F7243" w:rsidRDefault="007F7243" w:rsidP="007F7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kies- 9:15 AM</w:t>
            </w:r>
          </w:p>
          <w:p w:rsidR="007F7243" w:rsidRDefault="007F7243" w:rsidP="007F7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s- 10:30 AM</w:t>
            </w:r>
          </w:p>
          <w:p w:rsidR="00380A37" w:rsidRPr="00A82DD7" w:rsidRDefault="007F7243" w:rsidP="007F7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s- 12:00 PM</w:t>
            </w:r>
          </w:p>
        </w:tc>
      </w:tr>
    </w:tbl>
    <w:p w:rsidR="00886F3E" w:rsidRPr="00073EF6" w:rsidRDefault="00886F3E" w:rsidP="00886F3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F0063E" w:rsidRPr="00073EF6" w:rsidTr="00F0063E">
        <w:trPr>
          <w:trHeight w:val="1862"/>
        </w:trPr>
        <w:tc>
          <w:tcPr>
            <w:tcW w:w="7195" w:type="dxa"/>
          </w:tcPr>
          <w:p w:rsidR="00F0063E" w:rsidRPr="00073EF6" w:rsidRDefault="00F0063E" w:rsidP="0040018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Jamboree</w:t>
            </w:r>
          </w:p>
          <w:p w:rsidR="00F0063E" w:rsidRPr="00073EF6" w:rsidRDefault="00630BA0" w:rsidP="0040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26</w:t>
            </w:r>
            <w:r w:rsidR="00380A37" w:rsidRPr="00380A37">
              <w:rPr>
                <w:rFonts w:ascii="Times New Roman" w:hAnsi="Times New Roman" w:cs="Times New Roman"/>
                <w:vertAlign w:val="superscript"/>
              </w:rPr>
              <w:t>th</w:t>
            </w:r>
            <w:r w:rsidR="00380A37">
              <w:rPr>
                <w:rFonts w:ascii="Times New Roman" w:hAnsi="Times New Roman" w:cs="Times New Roman"/>
              </w:rPr>
              <w:t xml:space="preserve"> </w:t>
            </w:r>
            <w:r w:rsidR="00F0063E">
              <w:rPr>
                <w:rFonts w:ascii="Times New Roman" w:hAnsi="Times New Roman" w:cs="Times New Roman"/>
              </w:rPr>
              <w:t xml:space="preserve"> </w:t>
            </w:r>
            <w:r w:rsidR="00F0063E" w:rsidRPr="00073EF6">
              <w:rPr>
                <w:rFonts w:ascii="Times New Roman" w:hAnsi="Times New Roman" w:cs="Times New Roman"/>
              </w:rPr>
              <w:t xml:space="preserve"> </w:t>
            </w:r>
          </w:p>
          <w:p w:rsidR="00F0063E" w:rsidRPr="00073EF6" w:rsidRDefault="00F0063E" w:rsidP="0040018B">
            <w:pPr>
              <w:jc w:val="center"/>
              <w:rPr>
                <w:rFonts w:ascii="Times New Roman" w:hAnsi="Times New Roman" w:cs="Times New Roman"/>
              </w:rPr>
            </w:pPr>
          </w:p>
          <w:p w:rsidR="00F0063E" w:rsidRPr="00073EF6" w:rsidRDefault="00F0063E" w:rsidP="0040018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Playoffs</w:t>
            </w:r>
          </w:p>
          <w:p w:rsidR="00A21D17" w:rsidRPr="00A21D17" w:rsidRDefault="00F0063E" w:rsidP="00A21D1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73EF6">
              <w:rPr>
                <w:rFonts w:ascii="Times New Roman" w:hAnsi="Times New Roman" w:cs="Times New Roman"/>
              </w:rPr>
              <w:t>1</w:t>
            </w:r>
            <w:r w:rsidRPr="00073EF6">
              <w:rPr>
                <w:rFonts w:ascii="Times New Roman" w:hAnsi="Times New Roman" w:cs="Times New Roman"/>
                <w:vertAlign w:val="superscript"/>
              </w:rPr>
              <w:t>st</w:t>
            </w:r>
            <w:r w:rsidR="00DD6F32">
              <w:rPr>
                <w:rFonts w:ascii="Times New Roman" w:hAnsi="Times New Roman" w:cs="Times New Roman"/>
              </w:rPr>
              <w:t xml:space="preserve"> Round- October 28</w:t>
            </w:r>
            <w:r w:rsidR="00DD6F32" w:rsidRPr="00DD6F32">
              <w:rPr>
                <w:rFonts w:ascii="Times New Roman" w:hAnsi="Times New Roman" w:cs="Times New Roman"/>
                <w:vertAlign w:val="superscript"/>
              </w:rPr>
              <w:t>th</w:t>
            </w:r>
            <w:r w:rsidR="00DD6F32">
              <w:rPr>
                <w:rFonts w:ascii="Times New Roman" w:hAnsi="Times New Roman" w:cs="Times New Roman"/>
              </w:rPr>
              <w:t xml:space="preserve"> @ Hale County/</w:t>
            </w:r>
            <w:proofErr w:type="spellStart"/>
            <w:r w:rsidR="00DD6F32"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DD6F32" w:rsidRPr="00DD6F32" w:rsidRDefault="00F0063E" w:rsidP="00DD6F3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nd Round- </w:t>
            </w:r>
            <w:r w:rsidR="00DD6F32">
              <w:rPr>
                <w:rFonts w:ascii="Times New Roman" w:hAnsi="Times New Roman" w:cs="Times New Roman"/>
              </w:rPr>
              <w:t>November 4</w:t>
            </w:r>
            <w:r w:rsidR="00DD6F32" w:rsidRPr="00DD6F32">
              <w:rPr>
                <w:rFonts w:ascii="Times New Roman" w:hAnsi="Times New Roman" w:cs="Times New Roman"/>
                <w:vertAlign w:val="superscript"/>
              </w:rPr>
              <w:t>th</w:t>
            </w:r>
            <w:r w:rsidR="00DD6F32">
              <w:rPr>
                <w:rFonts w:ascii="Times New Roman" w:hAnsi="Times New Roman" w:cs="Times New Roman"/>
              </w:rPr>
              <w:t xml:space="preserve"> @ Central</w:t>
            </w:r>
          </w:p>
          <w:p w:rsidR="00F0063E" w:rsidRDefault="00630BA0" w:rsidP="0040018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Championship Games- November 11</w:t>
            </w:r>
            <w:r w:rsidRPr="00DD6F32">
              <w:rPr>
                <w:rFonts w:ascii="Times New Roman" w:hAnsi="Times New Roman" w:cs="Times New Roman"/>
                <w:vertAlign w:val="superscript"/>
              </w:rPr>
              <w:t>th</w:t>
            </w:r>
            <w:r w:rsidR="00DD6F32">
              <w:rPr>
                <w:rFonts w:ascii="Times New Roman" w:hAnsi="Times New Roman" w:cs="Times New Roman"/>
              </w:rPr>
              <w:t xml:space="preserve"> @ Bryant</w:t>
            </w:r>
          </w:p>
        </w:tc>
        <w:tc>
          <w:tcPr>
            <w:tcW w:w="7195" w:type="dxa"/>
          </w:tcPr>
          <w:p w:rsidR="00F0063E" w:rsidRPr="00073EF6" w:rsidRDefault="00F0063E" w:rsidP="0040018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Peewee </w:t>
            </w:r>
            <w:r w:rsidRPr="00073EF6">
              <w:rPr>
                <w:rFonts w:ascii="Times New Roman" w:hAnsi="Times New Roman" w:cs="Times New Roman"/>
                <w:b/>
                <w:u w:val="single"/>
              </w:rPr>
              <w:t>Division</w:t>
            </w:r>
          </w:p>
          <w:p w:rsidR="00F0063E" w:rsidRDefault="00F0063E" w:rsidP="0040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 County</w:t>
            </w:r>
          </w:p>
          <w:p w:rsidR="00F0063E" w:rsidRPr="00073EF6" w:rsidRDefault="00F0063E" w:rsidP="004001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EF6"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F0063E" w:rsidRDefault="00F0063E" w:rsidP="0040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</w:t>
            </w:r>
          </w:p>
          <w:p w:rsidR="00F0063E" w:rsidRDefault="00F0063E" w:rsidP="0040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</w:t>
            </w:r>
          </w:p>
          <w:p w:rsidR="00F0063E" w:rsidRPr="00073EF6" w:rsidRDefault="00F0063E" w:rsidP="0040018B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ale County</w:t>
            </w:r>
          </w:p>
          <w:p w:rsidR="00F0063E" w:rsidRPr="00073EF6" w:rsidRDefault="00F0063E" w:rsidP="0040018B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illcrest</w:t>
            </w:r>
          </w:p>
          <w:p w:rsidR="00F0063E" w:rsidRDefault="00F0063E" w:rsidP="0040018B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olt</w:t>
            </w:r>
          </w:p>
          <w:p w:rsidR="00F0063E" w:rsidRPr="00073EF6" w:rsidRDefault="00F0063E" w:rsidP="0040018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Northport</w:t>
            </w:r>
          </w:p>
        </w:tc>
      </w:tr>
    </w:tbl>
    <w:p w:rsidR="009E57DF" w:rsidRDefault="009E57DF" w:rsidP="009E57DF">
      <w:pPr>
        <w:spacing w:after="0"/>
        <w:rPr>
          <w:rFonts w:ascii="Times New Roman" w:hAnsi="Times New Roman" w:cs="Times New Roman"/>
        </w:rPr>
      </w:pPr>
    </w:p>
    <w:p w:rsidR="00DD6F32" w:rsidRDefault="00DD6F32" w:rsidP="00DD6F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-  These games do not fit with the regular schedule.  It is recommended that these games be played during the week, if possible.  This will give some teams a Saturday off without losing a game.</w:t>
      </w:r>
    </w:p>
    <w:p w:rsidR="00DD6F32" w:rsidRDefault="00DD6F32" w:rsidP="00DD6F32">
      <w:pPr>
        <w:spacing w:after="0"/>
        <w:rPr>
          <w:rFonts w:ascii="Times New Roman" w:hAnsi="Times New Roman" w:cs="Times New Roman"/>
        </w:rPr>
      </w:pPr>
    </w:p>
    <w:p w:rsidR="00DD6F32" w:rsidRPr="008D57EB" w:rsidRDefault="00DD6F32" w:rsidP="00DD6F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*)-  Both teams have a home game that day, so one team will not be at their home site.</w:t>
      </w:r>
    </w:p>
    <w:p w:rsidR="00DD6F32" w:rsidRPr="00073EF6" w:rsidRDefault="00DD6F32" w:rsidP="009E57DF">
      <w:pPr>
        <w:spacing w:after="0"/>
        <w:rPr>
          <w:rFonts w:ascii="Times New Roman" w:hAnsi="Times New Roman" w:cs="Times New Roman"/>
        </w:rPr>
      </w:pPr>
    </w:p>
    <w:sectPr w:rsidR="00DD6F32" w:rsidRPr="00073EF6" w:rsidSect="00511868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am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AE"/>
    <w:rsid w:val="00005766"/>
    <w:rsid w:val="0001376E"/>
    <w:rsid w:val="000637E3"/>
    <w:rsid w:val="00072D67"/>
    <w:rsid w:val="00073EF6"/>
    <w:rsid w:val="000A0008"/>
    <w:rsid w:val="000A1176"/>
    <w:rsid w:val="000B1995"/>
    <w:rsid w:val="000D2ACE"/>
    <w:rsid w:val="000D5821"/>
    <w:rsid w:val="000F65D3"/>
    <w:rsid w:val="001057CD"/>
    <w:rsid w:val="00131917"/>
    <w:rsid w:val="001444AA"/>
    <w:rsid w:val="00160EAC"/>
    <w:rsid w:val="00170E24"/>
    <w:rsid w:val="001718F3"/>
    <w:rsid w:val="0018158A"/>
    <w:rsid w:val="0018432E"/>
    <w:rsid w:val="001910FD"/>
    <w:rsid w:val="001A03DA"/>
    <w:rsid w:val="001A50BC"/>
    <w:rsid w:val="001A5E40"/>
    <w:rsid w:val="001B49AF"/>
    <w:rsid w:val="001D0068"/>
    <w:rsid w:val="00225612"/>
    <w:rsid w:val="00232AD9"/>
    <w:rsid w:val="002475A4"/>
    <w:rsid w:val="00265377"/>
    <w:rsid w:val="00277F5B"/>
    <w:rsid w:val="002A673E"/>
    <w:rsid w:val="00310290"/>
    <w:rsid w:val="00331AC3"/>
    <w:rsid w:val="00380A37"/>
    <w:rsid w:val="0038650A"/>
    <w:rsid w:val="0039058C"/>
    <w:rsid w:val="003E2343"/>
    <w:rsid w:val="003E5C8F"/>
    <w:rsid w:val="004909A8"/>
    <w:rsid w:val="0049152D"/>
    <w:rsid w:val="00497A7B"/>
    <w:rsid w:val="004B36AA"/>
    <w:rsid w:val="004F7940"/>
    <w:rsid w:val="004F7D73"/>
    <w:rsid w:val="00511868"/>
    <w:rsid w:val="0056571E"/>
    <w:rsid w:val="005772CE"/>
    <w:rsid w:val="00590699"/>
    <w:rsid w:val="00590A62"/>
    <w:rsid w:val="00592569"/>
    <w:rsid w:val="005E61DC"/>
    <w:rsid w:val="005F665B"/>
    <w:rsid w:val="006171DD"/>
    <w:rsid w:val="00630BA0"/>
    <w:rsid w:val="00647614"/>
    <w:rsid w:val="0065527B"/>
    <w:rsid w:val="006A1AB5"/>
    <w:rsid w:val="006B575B"/>
    <w:rsid w:val="006D21F8"/>
    <w:rsid w:val="006D76EC"/>
    <w:rsid w:val="00707E13"/>
    <w:rsid w:val="007200BD"/>
    <w:rsid w:val="0072434F"/>
    <w:rsid w:val="007620AA"/>
    <w:rsid w:val="007862D1"/>
    <w:rsid w:val="007A1B31"/>
    <w:rsid w:val="007F7243"/>
    <w:rsid w:val="00813A3B"/>
    <w:rsid w:val="00860CB9"/>
    <w:rsid w:val="008868C5"/>
    <w:rsid w:val="00886F3E"/>
    <w:rsid w:val="00887C81"/>
    <w:rsid w:val="008B66D4"/>
    <w:rsid w:val="008C2345"/>
    <w:rsid w:val="008C3285"/>
    <w:rsid w:val="008C46EF"/>
    <w:rsid w:val="008C47E9"/>
    <w:rsid w:val="008D65BC"/>
    <w:rsid w:val="008F30D3"/>
    <w:rsid w:val="008F395E"/>
    <w:rsid w:val="00913D4E"/>
    <w:rsid w:val="00972027"/>
    <w:rsid w:val="009917AE"/>
    <w:rsid w:val="009B11B0"/>
    <w:rsid w:val="009B3617"/>
    <w:rsid w:val="009C00F1"/>
    <w:rsid w:val="009C3690"/>
    <w:rsid w:val="009D4F5B"/>
    <w:rsid w:val="009E57DF"/>
    <w:rsid w:val="00A009B4"/>
    <w:rsid w:val="00A07CA2"/>
    <w:rsid w:val="00A11223"/>
    <w:rsid w:val="00A21D17"/>
    <w:rsid w:val="00A443ED"/>
    <w:rsid w:val="00A82C86"/>
    <w:rsid w:val="00A82DD7"/>
    <w:rsid w:val="00AA1BDC"/>
    <w:rsid w:val="00AA3DDE"/>
    <w:rsid w:val="00AA75D1"/>
    <w:rsid w:val="00AA781C"/>
    <w:rsid w:val="00AE4D7F"/>
    <w:rsid w:val="00B064F4"/>
    <w:rsid w:val="00B2339C"/>
    <w:rsid w:val="00B301D8"/>
    <w:rsid w:val="00B44951"/>
    <w:rsid w:val="00B44DDD"/>
    <w:rsid w:val="00B60E0E"/>
    <w:rsid w:val="00B653F4"/>
    <w:rsid w:val="00B774B7"/>
    <w:rsid w:val="00B94A55"/>
    <w:rsid w:val="00BA5CFE"/>
    <w:rsid w:val="00BF28DF"/>
    <w:rsid w:val="00BF365F"/>
    <w:rsid w:val="00C20F56"/>
    <w:rsid w:val="00C33C7A"/>
    <w:rsid w:val="00C50D3F"/>
    <w:rsid w:val="00C74CD7"/>
    <w:rsid w:val="00CE5171"/>
    <w:rsid w:val="00D025F4"/>
    <w:rsid w:val="00D56680"/>
    <w:rsid w:val="00D62AD2"/>
    <w:rsid w:val="00D82AE0"/>
    <w:rsid w:val="00D85F58"/>
    <w:rsid w:val="00D93989"/>
    <w:rsid w:val="00DA488B"/>
    <w:rsid w:val="00DD6F32"/>
    <w:rsid w:val="00DF556E"/>
    <w:rsid w:val="00E02780"/>
    <w:rsid w:val="00E24DB0"/>
    <w:rsid w:val="00E25132"/>
    <w:rsid w:val="00E514CE"/>
    <w:rsid w:val="00E516B2"/>
    <w:rsid w:val="00E562B6"/>
    <w:rsid w:val="00E63DD6"/>
    <w:rsid w:val="00E7119D"/>
    <w:rsid w:val="00E8051F"/>
    <w:rsid w:val="00E901CC"/>
    <w:rsid w:val="00E96A05"/>
    <w:rsid w:val="00EE0BEB"/>
    <w:rsid w:val="00F0063E"/>
    <w:rsid w:val="00F26C32"/>
    <w:rsid w:val="00F35989"/>
    <w:rsid w:val="00F44ADB"/>
    <w:rsid w:val="00F63FC7"/>
    <w:rsid w:val="00F6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CC738-D9BD-45F2-AFB6-64F6A0FC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2ED6-D241-43D5-B932-F6E64803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nie Garner</dc:creator>
  <cp:lastModifiedBy>Ronnie Garner</cp:lastModifiedBy>
  <cp:revision>2</cp:revision>
  <cp:lastPrinted>2017-08-23T22:22:00Z</cp:lastPrinted>
  <dcterms:created xsi:type="dcterms:W3CDTF">2017-08-23T23:34:00Z</dcterms:created>
  <dcterms:modified xsi:type="dcterms:W3CDTF">2017-08-23T23:34:00Z</dcterms:modified>
</cp:coreProperties>
</file>